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DF97" w14:textId="03C8DB3A" w:rsidR="006932C3" w:rsidRPr="00194E22" w:rsidRDefault="00006AE1" w:rsidP="000036B5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4E22">
        <w:rPr>
          <w:rFonts w:asciiTheme="minorHAnsi" w:hAnsiTheme="minorHAnsi" w:cstheme="minorHAnsi"/>
          <w:b/>
          <w:sz w:val="24"/>
          <w:szCs w:val="24"/>
        </w:rPr>
        <w:t>Small Island Developing States</w:t>
      </w:r>
    </w:p>
    <w:p w14:paraId="2CC7767A" w14:textId="1DFB2C48" w:rsidR="00D45803" w:rsidRPr="00194E22" w:rsidRDefault="00EC3CAD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194E2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Nominations to be </w:t>
      </w:r>
      <w:r w:rsidR="0061243E" w:rsidRPr="00194E2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transmitted </w:t>
      </w:r>
      <w:r w:rsidRPr="00194E2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for </w:t>
      </w:r>
      <w:r w:rsidR="00CE0A30" w:rsidRPr="00194E2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positions open for election or appointment</w:t>
      </w:r>
      <w:r w:rsidRPr="00194E2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 xml:space="preserve"> in </w:t>
      </w:r>
      <w:r w:rsidR="00057F0D" w:rsidRPr="00194E2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0</w:t>
      </w:r>
      <w:r w:rsidR="006F6EE6" w:rsidRPr="00194E2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2</w:t>
      </w:r>
      <w:r w:rsidR="000B6B0E" w:rsidRPr="00194E22"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  <w:t>4</w:t>
      </w:r>
    </w:p>
    <w:p w14:paraId="1C4AE75A" w14:textId="56B48E7A" w:rsidR="003C3961" w:rsidRPr="00A43D71" w:rsidRDefault="00D45803" w:rsidP="003C3961">
      <w:pPr>
        <w:jc w:val="center"/>
        <w:rPr>
          <w:rFonts w:hAnsiTheme="minorHAnsi" w:cstheme="minorHAnsi"/>
          <w:b/>
          <w:sz w:val="24"/>
          <w:szCs w:val="24"/>
        </w:rPr>
      </w:pPr>
      <w:r w:rsidRPr="00194E22">
        <w:rPr>
          <w:rFonts w:hAnsiTheme="minorHAnsi" w:cstheme="minorHAnsi"/>
          <w:b/>
          <w:sz w:val="24"/>
          <w:szCs w:val="24"/>
        </w:rPr>
        <w:t xml:space="preserve">Table 1 </w:t>
      </w:r>
      <w:r w:rsidR="005826AE" w:rsidRPr="00194E22">
        <w:rPr>
          <w:rFonts w:hAnsiTheme="minorHAnsi" w:cstheme="minorHAnsi"/>
          <w:b/>
          <w:sz w:val="24"/>
          <w:szCs w:val="24"/>
        </w:rPr>
        <w:br/>
      </w:r>
      <w:r w:rsidR="00FC657A" w:rsidRPr="00A43D71">
        <w:rPr>
          <w:rFonts w:hAnsiTheme="minorHAnsi" w:cstheme="minorHAnsi"/>
          <w:b/>
          <w:sz w:val="24"/>
          <w:szCs w:val="24"/>
        </w:rPr>
        <w:t>Current member/alternate</w:t>
      </w:r>
      <w:r w:rsidR="003C3961" w:rsidRPr="00A43D71">
        <w:rPr>
          <w:rFonts w:hAnsiTheme="minorHAnsi" w:cstheme="minorHAnsi"/>
          <w:b/>
          <w:sz w:val="24"/>
          <w:szCs w:val="24"/>
        </w:rPr>
        <w:t xml:space="preserve"> </w:t>
      </w:r>
      <w:r w:rsidR="003C3961" w:rsidRPr="00A43D71">
        <w:rPr>
          <w:rFonts w:hAnsiTheme="minorHAnsi" w:cstheme="minorHAnsi"/>
          <w:b/>
          <w:sz w:val="24"/>
          <w:szCs w:val="24"/>
          <w:u w:val="single"/>
        </w:rPr>
        <w:t xml:space="preserve">eligible </w:t>
      </w:r>
      <w:r w:rsidR="003C3961" w:rsidRPr="00A43D71">
        <w:rPr>
          <w:rFonts w:hAnsiTheme="minorHAnsi" w:cstheme="minorHAnsi"/>
          <w:b/>
          <w:sz w:val="24"/>
          <w:szCs w:val="24"/>
        </w:rPr>
        <w:t>for re-electi</w:t>
      </w:r>
      <w:r w:rsidR="003D6662" w:rsidRPr="00A43D71">
        <w:rPr>
          <w:rFonts w:hAnsiTheme="minorHAnsi" w:cstheme="minorHAnsi"/>
          <w:b/>
          <w:sz w:val="24"/>
          <w:szCs w:val="24"/>
        </w:rPr>
        <w:t>on</w:t>
      </w:r>
      <w:r w:rsidR="005826AE" w:rsidRPr="00A43D71">
        <w:rPr>
          <w:rFonts w:hAnsiTheme="minorHAnsi" w:cstheme="minorHAnsi"/>
          <w:b/>
          <w:sz w:val="24"/>
          <w:szCs w:val="24"/>
        </w:rPr>
        <w:t>/</w:t>
      </w:r>
      <w:r w:rsidR="00B4561C" w:rsidRPr="00A43D71">
        <w:rPr>
          <w:rFonts w:hAnsiTheme="minorHAnsi" w:cstheme="minorHAnsi"/>
          <w:b/>
          <w:sz w:val="24"/>
          <w:szCs w:val="24"/>
        </w:rPr>
        <w:t>re-</w:t>
      </w:r>
      <w:r w:rsidR="005826AE" w:rsidRPr="00A43D71">
        <w:rPr>
          <w:rFonts w:hAnsiTheme="minorHAnsi" w:cstheme="minorHAnsi"/>
          <w:b/>
          <w:sz w:val="24"/>
          <w:szCs w:val="24"/>
        </w:rPr>
        <w:t>appointment</w:t>
      </w:r>
      <w:r w:rsidR="003D6662" w:rsidRPr="00A43D71">
        <w:rPr>
          <w:rFonts w:hAnsiTheme="minorHAnsi" w:cstheme="minorHAnsi"/>
          <w:b/>
          <w:sz w:val="24"/>
          <w:szCs w:val="24"/>
        </w:rPr>
        <w:t xml:space="preserve"> </w:t>
      </w:r>
    </w:p>
    <w:p w14:paraId="7B651377" w14:textId="2D09CC4A" w:rsidR="003448B4" w:rsidRPr="00A43D71" w:rsidRDefault="00AC0A2A" w:rsidP="003448B4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A43D71">
        <w:rPr>
          <w:rFonts w:asciiTheme="minorHAnsi" w:hAnsiTheme="minorHAnsi"/>
          <w:sz w:val="22"/>
          <w:szCs w:val="22"/>
        </w:rPr>
        <w:t xml:space="preserve">Version </w:t>
      </w:r>
      <w:proofErr w:type="gramStart"/>
      <w:r w:rsidRPr="00A43D71">
        <w:rPr>
          <w:rFonts w:asciiTheme="minorHAnsi" w:hAnsiTheme="minorHAnsi"/>
          <w:sz w:val="22"/>
          <w:szCs w:val="22"/>
        </w:rPr>
        <w:t>dated</w:t>
      </w:r>
      <w:r w:rsidR="00726988" w:rsidRPr="00A43D71">
        <w:rPr>
          <w:rFonts w:asciiTheme="minorHAnsi" w:hAnsiTheme="minorHAnsi"/>
          <w:sz w:val="22"/>
          <w:szCs w:val="22"/>
        </w:rPr>
        <w:t xml:space="preserve"> </w:t>
      </w:r>
      <w:r w:rsidR="000428B7" w:rsidRPr="00A43D71">
        <w:rPr>
          <w:rFonts w:asciiTheme="minorHAnsi" w:hAnsiTheme="minorHAnsi"/>
          <w:sz w:val="22"/>
          <w:szCs w:val="22"/>
        </w:rPr>
        <w:t xml:space="preserve"> </w:t>
      </w:r>
      <w:r w:rsidR="007A75F1" w:rsidRPr="00A43D71">
        <w:rPr>
          <w:rFonts w:asciiTheme="minorHAnsi" w:hAnsiTheme="minorHAnsi"/>
          <w:sz w:val="22"/>
          <w:szCs w:val="22"/>
        </w:rPr>
        <w:t>1</w:t>
      </w:r>
      <w:r w:rsidR="00194E22" w:rsidRPr="00A43D71">
        <w:rPr>
          <w:rFonts w:asciiTheme="minorHAnsi" w:hAnsiTheme="minorHAnsi"/>
          <w:sz w:val="22"/>
          <w:szCs w:val="22"/>
        </w:rPr>
        <w:t>7</w:t>
      </w:r>
      <w:proofErr w:type="gramEnd"/>
      <w:r w:rsidR="007A75F1" w:rsidRPr="00A43D71">
        <w:rPr>
          <w:rFonts w:asciiTheme="minorHAnsi" w:hAnsiTheme="minorHAnsi"/>
          <w:sz w:val="22"/>
          <w:szCs w:val="22"/>
        </w:rPr>
        <w:t xml:space="preserve"> May</w:t>
      </w:r>
      <w:r w:rsidR="000B6B0E" w:rsidRPr="00A43D71">
        <w:rPr>
          <w:rFonts w:asciiTheme="minorHAnsi" w:hAnsiTheme="minorHAnsi"/>
          <w:sz w:val="22"/>
          <w:szCs w:val="22"/>
        </w:rPr>
        <w:t xml:space="preserve"> 2024</w:t>
      </w:r>
      <w:r w:rsidR="003448B4" w:rsidRPr="00A43D71">
        <w:rPr>
          <w:rFonts w:asciiTheme="minorHAnsi" w:hAnsiTheme="minorHAnsi"/>
          <w:sz w:val="22"/>
          <w:szCs w:val="22"/>
        </w:rPr>
        <w:br/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3544"/>
        <w:gridCol w:w="3402"/>
      </w:tblGrid>
      <w:tr w:rsidR="00F83A72" w:rsidRPr="00A43D71" w14:paraId="6856A4BA" w14:textId="193C251B" w:rsidTr="00D8405F">
        <w:trPr>
          <w:tblHeader/>
        </w:trPr>
        <w:tc>
          <w:tcPr>
            <w:tcW w:w="2405" w:type="dxa"/>
            <w:shd w:val="clear" w:color="auto" w:fill="9CC2E5" w:themeFill="accent5" w:themeFillTint="99"/>
          </w:tcPr>
          <w:p w14:paraId="4C45B8FC" w14:textId="77777777" w:rsidR="00F83A72" w:rsidRPr="00A43D71" w:rsidRDefault="00F83A72" w:rsidP="00B15301">
            <w:pPr>
              <w:jc w:val="center"/>
              <w:rPr>
                <w:rFonts w:hAnsiTheme="minorHAnsi"/>
                <w:b/>
              </w:rPr>
            </w:pPr>
            <w:r w:rsidRPr="00A43D71">
              <w:rPr>
                <w:rFonts w:hAnsiTheme="minorHAnsi"/>
                <w:b/>
              </w:rPr>
              <w:t>Name of Body</w:t>
            </w:r>
          </w:p>
        </w:tc>
        <w:tc>
          <w:tcPr>
            <w:tcW w:w="3544" w:type="dxa"/>
            <w:shd w:val="clear" w:color="auto" w:fill="9CC2E5" w:themeFill="accent5" w:themeFillTint="99"/>
          </w:tcPr>
          <w:p w14:paraId="29D67131" w14:textId="32720482" w:rsidR="00F83A72" w:rsidRPr="00A43D71" w:rsidRDefault="00F83A72" w:rsidP="008A4943">
            <w:pPr>
              <w:jc w:val="center"/>
              <w:rPr>
                <w:rFonts w:hAnsiTheme="minorHAnsi"/>
                <w:b/>
              </w:rPr>
            </w:pPr>
            <w:r w:rsidRPr="00A43D71">
              <w:rPr>
                <w:rFonts w:hAnsiTheme="minorHAnsi"/>
                <w:b/>
              </w:rPr>
              <w:t xml:space="preserve">Position open for election at </w:t>
            </w:r>
            <w:r w:rsidRPr="00A43D71">
              <w:rPr>
                <w:rFonts w:hAnsiTheme="minorHAnsi"/>
                <w:b/>
              </w:rPr>
              <w:br/>
              <w:t>COP 2</w:t>
            </w:r>
            <w:r w:rsidR="007914A2" w:rsidRPr="00A43D71">
              <w:rPr>
                <w:rFonts w:hAnsiTheme="minorHAnsi"/>
                <w:b/>
              </w:rPr>
              <w:t>9</w:t>
            </w:r>
            <w:r w:rsidRPr="00A43D71">
              <w:rPr>
                <w:rFonts w:hAnsiTheme="minorHAnsi"/>
                <w:b/>
              </w:rPr>
              <w:br/>
              <w:t>Current or previous member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14:paraId="60C7541E" w14:textId="718C5382" w:rsidR="00F83A72" w:rsidRPr="00A43D71" w:rsidRDefault="00F83A72" w:rsidP="00B15301">
            <w:pPr>
              <w:jc w:val="center"/>
              <w:rPr>
                <w:rFonts w:hAnsiTheme="minorHAnsi"/>
                <w:b/>
              </w:rPr>
            </w:pPr>
            <w:r w:rsidRPr="00A43D71">
              <w:rPr>
                <w:rFonts w:hAnsiTheme="minorHAnsi"/>
                <w:b/>
              </w:rPr>
              <w:t>Member/alternate</w:t>
            </w:r>
          </w:p>
          <w:p w14:paraId="33683A8D" w14:textId="418237A7" w:rsidR="00F83A72" w:rsidRPr="00A43D71" w:rsidRDefault="00F83A72" w:rsidP="00B15301">
            <w:pPr>
              <w:jc w:val="center"/>
              <w:rPr>
                <w:rFonts w:hAnsiTheme="minorHAnsi"/>
                <w:b/>
              </w:rPr>
            </w:pPr>
            <w:r w:rsidRPr="00A43D71">
              <w:rPr>
                <w:rFonts w:hAnsiTheme="minorHAnsi"/>
                <w:b/>
              </w:rPr>
              <w:t>re-nominated by Chair/Coordinator (yes/no)?</w:t>
            </w:r>
          </w:p>
        </w:tc>
      </w:tr>
      <w:tr w:rsidR="00D8405F" w:rsidRPr="00A43D71" w14:paraId="7D6F8062" w14:textId="77777777" w:rsidTr="00D8405F">
        <w:trPr>
          <w:trHeight w:val="690"/>
        </w:trPr>
        <w:tc>
          <w:tcPr>
            <w:tcW w:w="2405" w:type="dxa"/>
          </w:tcPr>
          <w:p w14:paraId="26403B61" w14:textId="77777777" w:rsidR="00194E22" w:rsidRPr="00A43D71" w:rsidRDefault="00194E22" w:rsidP="008E2769">
            <w:pPr>
              <w:rPr>
                <w:rFonts w:hAnsiTheme="minorHAnsi" w:cstheme="minorHAnsi"/>
                <w:b/>
              </w:rPr>
            </w:pPr>
          </w:p>
          <w:p w14:paraId="4DF0C03E" w14:textId="7C64132A" w:rsidR="00D8405F" w:rsidRPr="00A43D71" w:rsidRDefault="00D8405F" w:rsidP="008E2769">
            <w:pPr>
              <w:rPr>
                <w:rFonts w:hAnsiTheme="minorHAnsi" w:cstheme="minorHAnsi"/>
                <w:b/>
              </w:rPr>
            </w:pPr>
            <w:r w:rsidRPr="00A43D71">
              <w:rPr>
                <w:rFonts w:hAnsiTheme="minorHAnsi" w:cstheme="minorHAnsi"/>
                <w:b/>
              </w:rPr>
              <w:t xml:space="preserve">SBSTA Bureau </w:t>
            </w:r>
          </w:p>
        </w:tc>
        <w:tc>
          <w:tcPr>
            <w:tcW w:w="3544" w:type="dxa"/>
          </w:tcPr>
          <w:p w14:paraId="280BF872" w14:textId="3C426A4B" w:rsidR="00D8405F" w:rsidRPr="00A43D71" w:rsidRDefault="00D8405F" w:rsidP="00093CFC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A43D71">
              <w:rPr>
                <w:rFonts w:hAnsiTheme="minorHAnsi" w:cstheme="minorHAnsi"/>
                <w:b/>
                <w:bCs/>
              </w:rPr>
              <w:t>Vice-Chair SBSTA</w:t>
            </w:r>
            <w:r w:rsidR="00194E22" w:rsidRPr="00A43D71">
              <w:rPr>
                <w:rFonts w:hAnsiTheme="minorHAnsi" w:cstheme="minorHAnsi"/>
                <w:b/>
                <w:bCs/>
              </w:rPr>
              <w:t>:</w:t>
            </w:r>
          </w:p>
          <w:p w14:paraId="3D50FB4F" w14:textId="77777777" w:rsidR="00093CFC" w:rsidRPr="00A43D71" w:rsidRDefault="00093CFC" w:rsidP="00093CFC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A43D71">
              <w:rPr>
                <w:rFonts w:hAnsiTheme="minorHAnsi" w:cstheme="minorHAnsi"/>
              </w:rPr>
              <w:t>Ms. Nathalie Flores Gonzalez</w:t>
            </w:r>
          </w:p>
          <w:p w14:paraId="32DD5D98" w14:textId="66C5E7A1" w:rsidR="00D8405F" w:rsidRPr="00A43D71" w:rsidRDefault="00093CFC" w:rsidP="00093CFC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</w:rPr>
            </w:pPr>
            <w:r w:rsidRPr="00A43D71">
              <w:rPr>
                <w:rFonts w:hAnsiTheme="minorHAnsi" w:cstheme="minorHAnsi"/>
              </w:rPr>
              <w:t>(Dominican Republic)</w:t>
            </w:r>
          </w:p>
        </w:tc>
        <w:tc>
          <w:tcPr>
            <w:tcW w:w="3402" w:type="dxa"/>
          </w:tcPr>
          <w:p w14:paraId="715C4FD5" w14:textId="77777777" w:rsidR="00D8405F" w:rsidRPr="00A43D71" w:rsidRDefault="00D8405F" w:rsidP="008E276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</w:tc>
      </w:tr>
      <w:tr w:rsidR="000C34B0" w:rsidRPr="00A43D71" w14:paraId="4D20F9F8" w14:textId="77777777" w:rsidTr="00D8405F">
        <w:trPr>
          <w:trHeight w:val="690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2C821D0A" w14:textId="3BE4D49F" w:rsidR="000C34B0" w:rsidRPr="00A43D71" w:rsidRDefault="00DE72FD" w:rsidP="00623C13">
            <w:pPr>
              <w:rPr>
                <w:rFonts w:hAnsiTheme="minorHAnsi" w:cstheme="minorHAnsi"/>
                <w:b/>
              </w:rPr>
            </w:pPr>
            <w:r w:rsidRPr="00A43D71">
              <w:rPr>
                <w:rFonts w:hAnsiTheme="minorHAnsi" w:cstheme="minorHAnsi"/>
                <w:b/>
              </w:rPr>
              <w:t>CDM Executive Boar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E6193E" w14:textId="77777777" w:rsidR="00672B20" w:rsidRPr="00A43D71" w:rsidRDefault="00672B20" w:rsidP="00672B2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A43D71">
              <w:rPr>
                <w:rFonts w:hAnsiTheme="minorHAnsi" w:cstheme="minorHAnsi"/>
                <w:b/>
                <w:bCs/>
              </w:rPr>
              <w:t>Member:</w:t>
            </w:r>
          </w:p>
          <w:p w14:paraId="06632DFA" w14:textId="5E34C913" w:rsidR="00672B20" w:rsidRPr="00A43D71" w:rsidRDefault="00672B20" w:rsidP="00672B2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A43D71">
              <w:rPr>
                <w:rFonts w:hAnsiTheme="minorHAnsi" w:cstheme="minorHAnsi"/>
              </w:rPr>
              <w:t>Mr. Amjad Abdulla</w:t>
            </w:r>
          </w:p>
          <w:p w14:paraId="16A0C0D5" w14:textId="25E78A1E" w:rsidR="000C34B0" w:rsidRPr="00A43D71" w:rsidRDefault="00672B20" w:rsidP="00672B2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A43D71">
              <w:rPr>
                <w:rFonts w:hAnsiTheme="minorHAnsi" w:cstheme="minorHAnsi"/>
              </w:rPr>
              <w:t>(Maldives)</w:t>
            </w:r>
          </w:p>
        </w:tc>
        <w:tc>
          <w:tcPr>
            <w:tcW w:w="3402" w:type="dxa"/>
            <w:shd w:val="clear" w:color="auto" w:fill="auto"/>
          </w:tcPr>
          <w:p w14:paraId="301267B3" w14:textId="77777777" w:rsidR="000C34B0" w:rsidRPr="00A43D71" w:rsidRDefault="000C34B0" w:rsidP="00927963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</w:tc>
      </w:tr>
      <w:tr w:rsidR="000C34B0" w:rsidRPr="00A43D71" w14:paraId="6396204C" w14:textId="77777777" w:rsidTr="00D8405F">
        <w:trPr>
          <w:trHeight w:val="690"/>
        </w:trPr>
        <w:tc>
          <w:tcPr>
            <w:tcW w:w="2405" w:type="dxa"/>
            <w:vMerge/>
            <w:shd w:val="clear" w:color="auto" w:fill="auto"/>
            <w:vAlign w:val="center"/>
          </w:tcPr>
          <w:p w14:paraId="4F0370B6" w14:textId="77777777" w:rsidR="000C34B0" w:rsidRPr="00A43D71" w:rsidRDefault="000C34B0" w:rsidP="00623C13">
            <w:pPr>
              <w:rPr>
                <w:rFonts w:hAnsiTheme="minorHAnsi" w:cstheme="minorHAnsi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896C45" w14:textId="2A12C647" w:rsidR="00672B20" w:rsidRPr="00A43D71" w:rsidRDefault="00672B20" w:rsidP="00672B2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A43D71">
              <w:rPr>
                <w:rFonts w:hAnsiTheme="minorHAnsi" w:cstheme="minorHAnsi"/>
                <w:b/>
                <w:bCs/>
              </w:rPr>
              <w:t>Alternate:</w:t>
            </w:r>
          </w:p>
          <w:p w14:paraId="170B5C80" w14:textId="2D4D6C9C" w:rsidR="00672B20" w:rsidRPr="00A43D71" w:rsidRDefault="00672B20" w:rsidP="00672B2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A43D71">
              <w:rPr>
                <w:rFonts w:hAnsiTheme="minorHAnsi" w:cstheme="minorHAnsi"/>
              </w:rPr>
              <w:t xml:space="preserve">Mr. Omar </w:t>
            </w:r>
            <w:proofErr w:type="spellStart"/>
            <w:r w:rsidRPr="00A43D71">
              <w:rPr>
                <w:rFonts w:hAnsiTheme="minorHAnsi" w:cstheme="minorHAnsi"/>
              </w:rPr>
              <w:t>Yuvual</w:t>
            </w:r>
            <w:proofErr w:type="spellEnd"/>
            <w:r w:rsidRPr="00A43D71">
              <w:rPr>
                <w:rFonts w:hAnsiTheme="minorHAnsi" w:cstheme="minorHAnsi"/>
              </w:rPr>
              <w:t xml:space="preserve"> </w:t>
            </w:r>
            <w:proofErr w:type="spellStart"/>
            <w:r w:rsidRPr="00A43D71">
              <w:rPr>
                <w:rFonts w:hAnsiTheme="minorHAnsi" w:cstheme="minorHAnsi"/>
              </w:rPr>
              <w:t>Alcock</w:t>
            </w:r>
            <w:proofErr w:type="spellEnd"/>
          </w:p>
          <w:p w14:paraId="5207CDDC" w14:textId="29E84E47" w:rsidR="000C34B0" w:rsidRPr="00A43D71" w:rsidRDefault="00672B20" w:rsidP="00672B20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A43D71">
              <w:rPr>
                <w:rFonts w:hAnsiTheme="minorHAnsi" w:cstheme="minorHAnsi"/>
              </w:rPr>
              <w:t>(Jamaica)</w:t>
            </w:r>
          </w:p>
        </w:tc>
        <w:tc>
          <w:tcPr>
            <w:tcW w:w="3402" w:type="dxa"/>
            <w:shd w:val="clear" w:color="auto" w:fill="auto"/>
          </w:tcPr>
          <w:p w14:paraId="10713F4D" w14:textId="77777777" w:rsidR="000C34B0" w:rsidRPr="00A43D71" w:rsidRDefault="000C34B0" w:rsidP="00927963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</w:tc>
      </w:tr>
      <w:tr w:rsidR="00066326" w:rsidRPr="00A43D71" w14:paraId="5BB5CDA8" w14:textId="77777777" w:rsidTr="00D8405F">
        <w:trPr>
          <w:trHeight w:val="479"/>
        </w:trPr>
        <w:tc>
          <w:tcPr>
            <w:tcW w:w="2405" w:type="dxa"/>
            <w:shd w:val="clear" w:color="auto" w:fill="auto"/>
            <w:vAlign w:val="center"/>
          </w:tcPr>
          <w:p w14:paraId="54B5F8F1" w14:textId="13A900B6" w:rsidR="00066326" w:rsidRPr="00A43D71" w:rsidRDefault="00A91C08" w:rsidP="00E222A3">
            <w:pPr>
              <w:rPr>
                <w:rFonts w:hAnsiTheme="minorHAnsi" w:cstheme="minorHAnsi"/>
                <w:b/>
              </w:rPr>
            </w:pPr>
            <w:r w:rsidRPr="00A43D71">
              <w:rPr>
                <w:rFonts w:hAnsiTheme="minorHAnsi" w:cstheme="minorHAnsi"/>
                <w:b/>
              </w:rPr>
              <w:t>Katowice Committee of Experts on the Impacts of the Implementation of Response Measur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27055C" w14:textId="77777777" w:rsidR="00007B09" w:rsidRPr="00A43D71" w:rsidRDefault="00007B09" w:rsidP="00007B0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A43D71">
              <w:rPr>
                <w:rFonts w:hAnsiTheme="minorHAnsi" w:cstheme="minorHAnsi"/>
                <w:b/>
                <w:bCs/>
              </w:rPr>
              <w:t>Member:</w:t>
            </w:r>
          </w:p>
          <w:p w14:paraId="5F058711" w14:textId="59F9398E" w:rsidR="00007B09" w:rsidRPr="00A43D71" w:rsidRDefault="00007B09" w:rsidP="00007B0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A43D71">
              <w:rPr>
                <w:rFonts w:hAnsiTheme="minorHAnsi" w:cstheme="minorHAnsi"/>
              </w:rPr>
              <w:t xml:space="preserve">Mr. Peter </w:t>
            </w:r>
            <w:proofErr w:type="spellStart"/>
            <w:r w:rsidRPr="00A43D71">
              <w:rPr>
                <w:rFonts w:hAnsiTheme="minorHAnsi" w:cstheme="minorHAnsi"/>
              </w:rPr>
              <w:t>Govindasamy</w:t>
            </w:r>
            <w:proofErr w:type="spellEnd"/>
          </w:p>
          <w:p w14:paraId="641C1143" w14:textId="721B7F8C" w:rsidR="00066326" w:rsidRPr="00A43D71" w:rsidRDefault="00007B09" w:rsidP="00007B0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A43D71">
              <w:rPr>
                <w:rFonts w:hAnsiTheme="minorHAnsi" w:cstheme="minorHAnsi"/>
              </w:rPr>
              <w:t>(Singapore)</w:t>
            </w:r>
          </w:p>
        </w:tc>
        <w:tc>
          <w:tcPr>
            <w:tcW w:w="3402" w:type="dxa"/>
            <w:shd w:val="clear" w:color="auto" w:fill="auto"/>
          </w:tcPr>
          <w:p w14:paraId="23CF1DC5" w14:textId="77777777" w:rsidR="00066326" w:rsidRPr="00A43D71" w:rsidRDefault="00066326" w:rsidP="00927963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</w:tc>
      </w:tr>
      <w:tr w:rsidR="00072056" w:rsidRPr="00A43D71" w14:paraId="0BCA6760" w14:textId="77777777" w:rsidTr="00D8405F">
        <w:trPr>
          <w:trHeight w:val="479"/>
        </w:trPr>
        <w:tc>
          <w:tcPr>
            <w:tcW w:w="2405" w:type="dxa"/>
            <w:shd w:val="clear" w:color="auto" w:fill="auto"/>
            <w:vAlign w:val="center"/>
          </w:tcPr>
          <w:p w14:paraId="121D548F" w14:textId="77777777" w:rsidR="0051694E" w:rsidRPr="00A43D71" w:rsidRDefault="0051694E" w:rsidP="0051694E">
            <w:pPr>
              <w:rPr>
                <w:rFonts w:hAnsiTheme="minorHAnsi" w:cstheme="minorHAnsi"/>
                <w:b/>
              </w:rPr>
            </w:pPr>
            <w:r w:rsidRPr="00A43D71">
              <w:rPr>
                <w:rFonts w:hAnsiTheme="minorHAnsi" w:cstheme="minorHAnsi"/>
                <w:b/>
              </w:rPr>
              <w:t xml:space="preserve">Paris Committee </w:t>
            </w:r>
          </w:p>
          <w:p w14:paraId="748B1D28" w14:textId="0A41ADE5" w:rsidR="00072056" w:rsidRPr="00A43D71" w:rsidRDefault="0051694E" w:rsidP="0051694E">
            <w:pPr>
              <w:rPr>
                <w:rFonts w:hAnsiTheme="minorHAnsi" w:cstheme="minorHAnsi"/>
                <w:b/>
              </w:rPr>
            </w:pPr>
            <w:r w:rsidRPr="00A43D71">
              <w:rPr>
                <w:rFonts w:hAnsiTheme="minorHAnsi" w:cstheme="minorHAnsi"/>
                <w:b/>
              </w:rPr>
              <w:t>on Capacity-buildin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C9CEC8E" w14:textId="77777777" w:rsidR="00A3675B" w:rsidRPr="00A43D71" w:rsidRDefault="00A3675B" w:rsidP="00A3675B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A43D71">
              <w:rPr>
                <w:rFonts w:hAnsiTheme="minorHAnsi" w:cstheme="minorHAnsi"/>
                <w:b/>
                <w:bCs/>
              </w:rPr>
              <w:t>Member:</w:t>
            </w:r>
          </w:p>
          <w:p w14:paraId="6B2BDD93" w14:textId="22CEB833" w:rsidR="00A3675B" w:rsidRPr="00A43D71" w:rsidRDefault="00A3675B" w:rsidP="00A3675B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A43D71">
              <w:rPr>
                <w:rFonts w:hAnsiTheme="minorHAnsi" w:cstheme="minorHAnsi"/>
              </w:rPr>
              <w:t xml:space="preserve">Ms. </w:t>
            </w:r>
            <w:proofErr w:type="spellStart"/>
            <w:r w:rsidRPr="00A43D71">
              <w:rPr>
                <w:rFonts w:hAnsiTheme="minorHAnsi" w:cstheme="minorHAnsi"/>
              </w:rPr>
              <w:t>Kerricia</w:t>
            </w:r>
            <w:proofErr w:type="spellEnd"/>
            <w:r w:rsidRPr="00A43D71">
              <w:rPr>
                <w:rFonts w:hAnsiTheme="minorHAnsi" w:cstheme="minorHAnsi"/>
              </w:rPr>
              <w:t xml:space="preserve"> Hobson</w:t>
            </w:r>
          </w:p>
          <w:p w14:paraId="17EA6C50" w14:textId="0CE03004" w:rsidR="00072056" w:rsidRPr="00A43D71" w:rsidRDefault="00A3675B" w:rsidP="00A3675B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A43D71">
              <w:rPr>
                <w:rFonts w:hAnsiTheme="minorHAnsi" w:cstheme="minorHAnsi"/>
              </w:rPr>
              <w:t>(Grenada)</w:t>
            </w:r>
          </w:p>
        </w:tc>
        <w:tc>
          <w:tcPr>
            <w:tcW w:w="3402" w:type="dxa"/>
            <w:shd w:val="clear" w:color="auto" w:fill="auto"/>
          </w:tcPr>
          <w:p w14:paraId="1749F861" w14:textId="77777777" w:rsidR="00072056" w:rsidRPr="00A43D71" w:rsidRDefault="00072056" w:rsidP="003E6126">
            <w:pPr>
              <w:autoSpaceDE w:val="0"/>
              <w:autoSpaceDN w:val="0"/>
              <w:adjustRightInd w:val="0"/>
              <w:jc w:val="center"/>
              <w:rPr>
                <w:rFonts w:eastAsiaTheme="minorEastAsia" w:hAnsiTheme="minorHAnsi" w:cstheme="minorHAnsi"/>
                <w:b/>
                <w:bCs/>
                <w:color w:val="000000"/>
                <w:lang w:eastAsia="zh-CN"/>
              </w:rPr>
            </w:pPr>
          </w:p>
        </w:tc>
      </w:tr>
      <w:tr w:rsidR="00F83A72" w:rsidRPr="00A43D71" w14:paraId="41F9963E" w14:textId="77777777" w:rsidTr="00D8405F">
        <w:trPr>
          <w:trHeight w:val="929"/>
        </w:trPr>
        <w:tc>
          <w:tcPr>
            <w:tcW w:w="2405" w:type="dxa"/>
            <w:shd w:val="clear" w:color="auto" w:fill="auto"/>
            <w:vAlign w:val="center"/>
          </w:tcPr>
          <w:p w14:paraId="717ECE55" w14:textId="523098B7" w:rsidR="00F83A72" w:rsidRPr="00A43D71" w:rsidRDefault="00F83A72" w:rsidP="00E222A3">
            <w:pPr>
              <w:rPr>
                <w:rFonts w:hAnsiTheme="minorHAnsi" w:cstheme="minorHAnsi"/>
                <w:b/>
                <w:lang w:val="es-ES"/>
              </w:rPr>
            </w:pPr>
            <w:r w:rsidRPr="00A43D71">
              <w:rPr>
                <w:rFonts w:hAnsiTheme="minorHAnsi" w:cstheme="minorHAnsi"/>
                <w:b/>
                <w:lang w:val="es-ES"/>
              </w:rPr>
              <w:t xml:space="preserve">WIM Executive Committee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45CA42" w14:textId="5AF48527" w:rsidR="00F83A72" w:rsidRPr="00A43D71" w:rsidRDefault="00F83A72" w:rsidP="008D19A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3D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er</w:t>
            </w:r>
            <w:r w:rsidR="00194E22" w:rsidRPr="00A43D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A43D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3EBB278" w14:textId="707566E7" w:rsidR="00F83A72" w:rsidRPr="00A43D71" w:rsidRDefault="00F83A72" w:rsidP="008D19A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43D71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  <w:proofErr w:type="spellEnd"/>
            <w:r w:rsidRPr="00A43D71">
              <w:rPr>
                <w:rFonts w:asciiTheme="minorHAnsi" w:hAnsiTheme="minorHAnsi" w:cstheme="minorHAnsi"/>
                <w:sz w:val="22"/>
                <w:szCs w:val="22"/>
              </w:rPr>
              <w:t xml:space="preserve"> Ashley </w:t>
            </w:r>
            <w:proofErr w:type="spellStart"/>
            <w:r w:rsidRPr="00A43D71">
              <w:rPr>
                <w:rFonts w:asciiTheme="minorHAnsi" w:hAnsiTheme="minorHAnsi" w:cstheme="minorHAnsi"/>
                <w:sz w:val="22"/>
                <w:szCs w:val="22"/>
              </w:rPr>
              <w:t>Codner</w:t>
            </w:r>
            <w:proofErr w:type="spellEnd"/>
          </w:p>
          <w:p w14:paraId="18ADC774" w14:textId="4395A0E2" w:rsidR="00F83A72" w:rsidRPr="00A43D71" w:rsidRDefault="00F83A72" w:rsidP="008D19A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3D71">
              <w:rPr>
                <w:rFonts w:asciiTheme="minorHAnsi" w:hAnsiTheme="minorHAnsi" w:cstheme="minorHAnsi"/>
                <w:sz w:val="22"/>
                <w:szCs w:val="22"/>
              </w:rPr>
              <w:t>(Non-Annex I – SIDS)</w:t>
            </w:r>
          </w:p>
          <w:p w14:paraId="28BE7B2E" w14:textId="2CD266A2" w:rsidR="00F83A72" w:rsidRPr="00A43D71" w:rsidRDefault="00F83A72" w:rsidP="008D19AA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3D71">
              <w:rPr>
                <w:rFonts w:asciiTheme="minorHAnsi" w:hAnsiTheme="minorHAnsi" w:cstheme="minorHAnsi"/>
                <w:sz w:val="22"/>
                <w:szCs w:val="22"/>
              </w:rPr>
              <w:t xml:space="preserve"> (Jamaica)</w:t>
            </w:r>
          </w:p>
        </w:tc>
        <w:tc>
          <w:tcPr>
            <w:tcW w:w="3402" w:type="dxa"/>
            <w:shd w:val="clear" w:color="auto" w:fill="auto"/>
          </w:tcPr>
          <w:p w14:paraId="2E88678F" w14:textId="3C274C82" w:rsidR="00F83A72" w:rsidRPr="00A43D71" w:rsidRDefault="00304D7D" w:rsidP="003E6126">
            <w:pPr>
              <w:jc w:val="center"/>
              <w:rPr>
                <w:rFonts w:hAnsiTheme="minorHAnsi" w:cstheme="minorHAnsi"/>
              </w:rPr>
            </w:pPr>
            <w:r w:rsidRPr="00A43D71">
              <w:rPr>
                <w:rFonts w:hAnsiTheme="minorHAnsi" w:cstheme="minorHAnsi"/>
              </w:rPr>
              <w:t xml:space="preserve"> </w:t>
            </w:r>
          </w:p>
        </w:tc>
      </w:tr>
      <w:tr w:rsidR="00F83A72" w:rsidRPr="00A43D71" w14:paraId="1AB25E88" w14:textId="77777777" w:rsidTr="00D8405F">
        <w:trPr>
          <w:trHeight w:val="396"/>
        </w:trPr>
        <w:tc>
          <w:tcPr>
            <w:tcW w:w="2405" w:type="dxa"/>
            <w:shd w:val="clear" w:color="auto" w:fill="auto"/>
            <w:vAlign w:val="center"/>
          </w:tcPr>
          <w:p w14:paraId="160D4287" w14:textId="1F560DC9" w:rsidR="00F83A72" w:rsidRPr="00A43D71" w:rsidRDefault="00F83A72" w:rsidP="00E222A3">
            <w:pPr>
              <w:rPr>
                <w:rFonts w:hAnsiTheme="minorHAnsi" w:cstheme="minorHAnsi"/>
                <w:b/>
                <w:lang w:val="es-ES"/>
              </w:rPr>
            </w:pPr>
            <w:r w:rsidRPr="00A43D71">
              <w:rPr>
                <w:rFonts w:hAnsiTheme="minorHAnsi" w:cstheme="minorHAnsi"/>
                <w:b/>
                <w:lang w:val="es-ES"/>
              </w:rPr>
              <w:t xml:space="preserve">Total 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34682724" w14:textId="4738086C" w:rsidR="00F83A72" w:rsidRPr="00A43D71" w:rsidRDefault="005337A3" w:rsidP="003E612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3D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</w:tbl>
    <w:p w14:paraId="764C8D2C" w14:textId="6A856899" w:rsidR="00AE2F82" w:rsidRPr="00A43D71" w:rsidRDefault="00AE2F82">
      <w:pPr>
        <w:rPr>
          <w:rFonts w:eastAsiaTheme="majorEastAsia" w:hAnsiTheme="minorHAnsi" w:cstheme="minorHAnsi"/>
          <w:b/>
          <w:spacing w:val="-10"/>
          <w:kern w:val="28"/>
        </w:rPr>
      </w:pPr>
    </w:p>
    <w:p w14:paraId="2329236B" w14:textId="32958C4F" w:rsidR="008D19AA" w:rsidRPr="00A43D71" w:rsidRDefault="00F83A72" w:rsidP="00F83A72">
      <w:pPr>
        <w:tabs>
          <w:tab w:val="left" w:pos="8040"/>
        </w:tabs>
        <w:rPr>
          <w:rFonts w:eastAsiaTheme="majorEastAsia" w:hAnsiTheme="minorHAnsi" w:cstheme="minorHAnsi"/>
          <w:b/>
          <w:spacing w:val="-10"/>
          <w:kern w:val="28"/>
        </w:rPr>
      </w:pPr>
      <w:r w:rsidRPr="00A43D71">
        <w:rPr>
          <w:rFonts w:eastAsiaTheme="majorEastAsia" w:hAnsiTheme="minorHAnsi" w:cstheme="minorHAnsi"/>
          <w:b/>
          <w:spacing w:val="-10"/>
          <w:kern w:val="28"/>
        </w:rPr>
        <w:tab/>
      </w:r>
    </w:p>
    <w:p w14:paraId="21FC6E56" w14:textId="77777777" w:rsidR="00D4153D" w:rsidRPr="00A43D71" w:rsidRDefault="00D4153D">
      <w:pPr>
        <w:rPr>
          <w:rFonts w:eastAsiaTheme="majorEastAsia" w:hAnsiTheme="minorHAnsi" w:cstheme="minorHAnsi"/>
          <w:b/>
          <w:spacing w:val="-10"/>
          <w:kern w:val="28"/>
          <w:sz w:val="24"/>
          <w:szCs w:val="24"/>
        </w:rPr>
      </w:pPr>
      <w:r w:rsidRPr="00A43D71">
        <w:rPr>
          <w:rFonts w:hAnsiTheme="minorHAnsi" w:cstheme="minorHAnsi"/>
          <w:b/>
          <w:sz w:val="24"/>
          <w:szCs w:val="24"/>
        </w:rPr>
        <w:br w:type="page"/>
      </w:r>
    </w:p>
    <w:p w14:paraId="78C8F0E4" w14:textId="0B1439DC" w:rsidR="00006AE1" w:rsidRPr="00A43D71" w:rsidRDefault="00006AE1" w:rsidP="00006AE1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43D71">
        <w:rPr>
          <w:rFonts w:asciiTheme="minorHAnsi" w:hAnsiTheme="minorHAnsi" w:cstheme="minorHAnsi"/>
          <w:b/>
          <w:sz w:val="24"/>
          <w:szCs w:val="24"/>
        </w:rPr>
        <w:lastRenderedPageBreak/>
        <w:t>Small Island Developing States</w:t>
      </w:r>
    </w:p>
    <w:p w14:paraId="5A11BDA2" w14:textId="5A14A895" w:rsidR="000036B5" w:rsidRPr="00A43D71" w:rsidRDefault="00040608" w:rsidP="000036B5">
      <w:pPr>
        <w:pStyle w:val="Titl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43D71">
        <w:rPr>
          <w:rFonts w:asciiTheme="minorHAnsi" w:hAnsiTheme="minorHAnsi" w:cstheme="minorHAnsi"/>
          <w:b/>
          <w:sz w:val="24"/>
          <w:szCs w:val="24"/>
        </w:rPr>
        <w:t xml:space="preserve">Nominations to be transmitted for positions open for election or appointment in </w:t>
      </w:r>
      <w:r w:rsidR="00057F0D" w:rsidRPr="00A43D71">
        <w:rPr>
          <w:rFonts w:asciiTheme="minorHAnsi" w:hAnsiTheme="minorHAnsi" w:cstheme="minorHAnsi"/>
          <w:b/>
          <w:sz w:val="24"/>
          <w:szCs w:val="24"/>
        </w:rPr>
        <w:t>202</w:t>
      </w:r>
      <w:r w:rsidR="008756B9" w:rsidRPr="00A43D71">
        <w:rPr>
          <w:rFonts w:asciiTheme="minorHAnsi" w:hAnsiTheme="minorHAnsi" w:cstheme="minorHAnsi"/>
          <w:b/>
          <w:sz w:val="24"/>
          <w:szCs w:val="24"/>
        </w:rPr>
        <w:t>4</w:t>
      </w:r>
      <w:r w:rsidR="00EC3CAD" w:rsidRPr="00A43D71">
        <w:rPr>
          <w:rFonts w:asciiTheme="minorHAnsi" w:hAnsiTheme="minorHAnsi" w:cstheme="minorHAnsi"/>
          <w:b/>
          <w:sz w:val="24"/>
          <w:szCs w:val="24"/>
        </w:rPr>
        <w:br/>
      </w:r>
      <w:r w:rsidR="000036B5" w:rsidRPr="00A43D71">
        <w:rPr>
          <w:rFonts w:asciiTheme="minorHAnsi" w:hAnsiTheme="minorHAnsi" w:cstheme="minorHAnsi"/>
          <w:b/>
          <w:sz w:val="24"/>
          <w:szCs w:val="24"/>
        </w:rPr>
        <w:br/>
      </w:r>
      <w:r w:rsidR="00D45803" w:rsidRPr="00A43D71">
        <w:rPr>
          <w:rFonts w:asciiTheme="minorHAnsi" w:hAnsiTheme="minorHAnsi" w:cstheme="minorHAnsi"/>
          <w:b/>
          <w:sz w:val="24"/>
          <w:szCs w:val="24"/>
        </w:rPr>
        <w:t>Table 2</w:t>
      </w:r>
      <w:r w:rsidR="005826AE" w:rsidRPr="00A43D71">
        <w:rPr>
          <w:rFonts w:asciiTheme="minorHAnsi" w:hAnsiTheme="minorHAnsi" w:cstheme="minorHAnsi"/>
          <w:b/>
          <w:sz w:val="24"/>
          <w:szCs w:val="24"/>
        </w:rPr>
        <w:br/>
      </w:r>
      <w:r w:rsidR="00724E57" w:rsidRPr="00A43D71">
        <w:rPr>
          <w:rFonts w:asciiTheme="minorHAnsi" w:hAnsiTheme="minorHAnsi" w:cstheme="minorHAnsi"/>
          <w:b/>
          <w:sz w:val="24"/>
          <w:szCs w:val="24"/>
        </w:rPr>
        <w:t>C</w:t>
      </w:r>
      <w:r w:rsidR="003D6662" w:rsidRPr="00A43D71">
        <w:rPr>
          <w:rFonts w:asciiTheme="minorHAnsi" w:hAnsiTheme="minorHAnsi" w:cstheme="minorHAnsi"/>
          <w:b/>
          <w:sz w:val="24"/>
          <w:szCs w:val="24"/>
        </w:rPr>
        <w:t>urrent member</w:t>
      </w:r>
      <w:r w:rsidR="00724E57" w:rsidRPr="00A43D71">
        <w:rPr>
          <w:rFonts w:asciiTheme="minorHAnsi" w:hAnsiTheme="minorHAnsi" w:cstheme="minorHAnsi"/>
          <w:b/>
          <w:sz w:val="24"/>
          <w:szCs w:val="24"/>
        </w:rPr>
        <w:t xml:space="preserve">/alternate member </w:t>
      </w:r>
      <w:r w:rsidR="003D6662" w:rsidRPr="00A43D71">
        <w:rPr>
          <w:rFonts w:asciiTheme="minorHAnsi" w:hAnsiTheme="minorHAnsi" w:cstheme="minorHAnsi"/>
          <w:b/>
          <w:sz w:val="24"/>
          <w:szCs w:val="24"/>
          <w:u w:val="single"/>
        </w:rPr>
        <w:t xml:space="preserve">not eligible </w:t>
      </w:r>
      <w:r w:rsidR="003D6662" w:rsidRPr="00A43D71">
        <w:rPr>
          <w:rFonts w:asciiTheme="minorHAnsi" w:hAnsiTheme="minorHAnsi" w:cstheme="minorHAnsi"/>
          <w:b/>
          <w:sz w:val="24"/>
          <w:szCs w:val="24"/>
        </w:rPr>
        <w:t>for re-election</w:t>
      </w:r>
      <w:r w:rsidR="005826AE" w:rsidRPr="00A43D71">
        <w:rPr>
          <w:rFonts w:asciiTheme="minorHAnsi" w:hAnsiTheme="minorHAnsi" w:cstheme="minorHAnsi"/>
          <w:b/>
          <w:sz w:val="24"/>
          <w:szCs w:val="24"/>
        </w:rPr>
        <w:t>/</w:t>
      </w:r>
      <w:r w:rsidR="00B4561C" w:rsidRPr="00A43D71">
        <w:rPr>
          <w:rFonts w:asciiTheme="minorHAnsi" w:hAnsiTheme="minorHAnsi" w:cstheme="minorHAnsi"/>
          <w:b/>
          <w:sz w:val="24"/>
          <w:szCs w:val="24"/>
        </w:rPr>
        <w:t>re-</w:t>
      </w:r>
      <w:r w:rsidR="005826AE" w:rsidRPr="00A43D71">
        <w:rPr>
          <w:rFonts w:asciiTheme="minorHAnsi" w:hAnsiTheme="minorHAnsi" w:cstheme="minorHAnsi"/>
          <w:b/>
          <w:sz w:val="24"/>
          <w:szCs w:val="24"/>
        </w:rPr>
        <w:t>appointment</w:t>
      </w:r>
    </w:p>
    <w:p w14:paraId="3D699DC7" w14:textId="48BFF54F" w:rsidR="008D739B" w:rsidRPr="00A43D71" w:rsidRDefault="000036B5" w:rsidP="00AF5BDC">
      <w:pPr>
        <w:pStyle w:val="Title"/>
        <w:jc w:val="center"/>
        <w:rPr>
          <w:rFonts w:asciiTheme="minorHAnsi" w:hAnsiTheme="minorHAnsi"/>
          <w:sz w:val="22"/>
          <w:szCs w:val="22"/>
        </w:rPr>
      </w:pPr>
      <w:r w:rsidRPr="00A43D71">
        <w:rPr>
          <w:rFonts w:asciiTheme="minorHAnsi" w:hAnsiTheme="minorHAnsi"/>
          <w:sz w:val="24"/>
          <w:szCs w:val="24"/>
        </w:rPr>
        <w:br/>
      </w:r>
      <w:r w:rsidR="003D6662" w:rsidRPr="00A43D71">
        <w:rPr>
          <w:rFonts w:asciiTheme="minorHAnsi" w:hAnsiTheme="minorHAnsi"/>
          <w:sz w:val="22"/>
          <w:szCs w:val="22"/>
        </w:rPr>
        <w:t xml:space="preserve">Version dated </w:t>
      </w:r>
      <w:r w:rsidR="008756B9" w:rsidRPr="00A43D71">
        <w:rPr>
          <w:rFonts w:asciiTheme="minorHAnsi" w:hAnsiTheme="minorHAnsi"/>
          <w:sz w:val="22"/>
          <w:szCs w:val="22"/>
        </w:rPr>
        <w:t>1</w:t>
      </w:r>
      <w:r w:rsidR="00194E22" w:rsidRPr="00A43D71">
        <w:rPr>
          <w:rFonts w:asciiTheme="minorHAnsi" w:hAnsiTheme="minorHAnsi"/>
          <w:sz w:val="22"/>
          <w:szCs w:val="22"/>
        </w:rPr>
        <w:t>7</w:t>
      </w:r>
      <w:r w:rsidR="00F64391" w:rsidRPr="00A43D71">
        <w:rPr>
          <w:rFonts w:asciiTheme="minorHAnsi" w:hAnsiTheme="minorHAnsi"/>
          <w:sz w:val="22"/>
          <w:szCs w:val="22"/>
        </w:rPr>
        <w:t xml:space="preserve"> </w:t>
      </w:r>
      <w:r w:rsidR="008756B9" w:rsidRPr="00A43D71">
        <w:rPr>
          <w:rFonts w:asciiTheme="minorHAnsi" w:hAnsiTheme="minorHAnsi"/>
          <w:sz w:val="22"/>
          <w:szCs w:val="22"/>
        </w:rPr>
        <w:t>May</w:t>
      </w:r>
      <w:r w:rsidR="00F64391" w:rsidRPr="00A43D71">
        <w:rPr>
          <w:rFonts w:asciiTheme="minorHAnsi" w:hAnsiTheme="minorHAnsi"/>
          <w:sz w:val="22"/>
          <w:szCs w:val="22"/>
        </w:rPr>
        <w:t xml:space="preserve"> 202</w:t>
      </w:r>
      <w:r w:rsidR="008756B9" w:rsidRPr="00A43D71">
        <w:rPr>
          <w:rFonts w:asciiTheme="minorHAnsi" w:hAnsiTheme="minorHAnsi"/>
          <w:sz w:val="22"/>
          <w:szCs w:val="22"/>
        </w:rPr>
        <w:t>4</w:t>
      </w:r>
      <w:r w:rsidRPr="00A43D71">
        <w:rPr>
          <w:rFonts w:asciiTheme="minorHAnsi" w:hAnsiTheme="minorHAnsi"/>
          <w:sz w:val="22"/>
          <w:szCs w:val="22"/>
        </w:rPr>
        <w:br/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1937"/>
        <w:gridCol w:w="3875"/>
        <w:gridCol w:w="3402"/>
      </w:tblGrid>
      <w:tr w:rsidR="000D1B84" w:rsidRPr="00A43D71" w14:paraId="7340893B" w14:textId="77777777" w:rsidTr="004F33C2">
        <w:trPr>
          <w:cantSplit/>
          <w:trHeight w:val="1001"/>
        </w:trPr>
        <w:tc>
          <w:tcPr>
            <w:tcW w:w="1937" w:type="dxa"/>
            <w:shd w:val="clear" w:color="auto" w:fill="9CC2E5" w:themeFill="accent5" w:themeFillTint="99"/>
          </w:tcPr>
          <w:p w14:paraId="7DA9F20A" w14:textId="77777777" w:rsidR="000D1B84" w:rsidRPr="00A43D71" w:rsidRDefault="000D1B84" w:rsidP="00F64391">
            <w:pPr>
              <w:jc w:val="center"/>
              <w:rPr>
                <w:rFonts w:hAnsiTheme="minorHAnsi"/>
                <w:b/>
              </w:rPr>
            </w:pPr>
            <w:r w:rsidRPr="00A43D71">
              <w:rPr>
                <w:rFonts w:hAnsiTheme="minorHAnsi"/>
                <w:b/>
              </w:rPr>
              <w:t>Name of Body</w:t>
            </w:r>
          </w:p>
        </w:tc>
        <w:tc>
          <w:tcPr>
            <w:tcW w:w="3875" w:type="dxa"/>
            <w:shd w:val="clear" w:color="auto" w:fill="9CC2E5" w:themeFill="accent5" w:themeFillTint="99"/>
          </w:tcPr>
          <w:p w14:paraId="7BB75F6B" w14:textId="31BABAA6" w:rsidR="000D1B84" w:rsidRPr="00A43D71" w:rsidRDefault="000D1B84" w:rsidP="00F64391">
            <w:pPr>
              <w:jc w:val="center"/>
              <w:rPr>
                <w:rFonts w:hAnsiTheme="minorHAnsi"/>
                <w:b/>
              </w:rPr>
            </w:pPr>
            <w:r w:rsidRPr="00A43D71">
              <w:rPr>
                <w:rFonts w:hAnsiTheme="minorHAnsi"/>
                <w:b/>
              </w:rPr>
              <w:t xml:space="preserve">Position open for election at </w:t>
            </w:r>
            <w:r w:rsidRPr="00A43D71">
              <w:rPr>
                <w:rFonts w:hAnsiTheme="minorHAnsi"/>
                <w:b/>
              </w:rPr>
              <w:br/>
              <w:t>COP 2</w:t>
            </w:r>
            <w:r w:rsidR="007914A2" w:rsidRPr="00A43D71">
              <w:rPr>
                <w:rFonts w:hAnsiTheme="minorHAnsi"/>
                <w:b/>
              </w:rPr>
              <w:t>9</w:t>
            </w:r>
            <w:r w:rsidRPr="00A43D71">
              <w:rPr>
                <w:rFonts w:hAnsiTheme="minorHAnsi"/>
                <w:b/>
              </w:rPr>
              <w:br/>
              <w:t>Current/past member</w:t>
            </w:r>
          </w:p>
        </w:tc>
        <w:tc>
          <w:tcPr>
            <w:tcW w:w="3402" w:type="dxa"/>
            <w:shd w:val="clear" w:color="auto" w:fill="9CC2E5" w:themeFill="accent5" w:themeFillTint="99"/>
          </w:tcPr>
          <w:p w14:paraId="2822D141" w14:textId="6F6E484B" w:rsidR="000D1B84" w:rsidRPr="00A43D71" w:rsidRDefault="000D1B84" w:rsidP="00F64391">
            <w:pPr>
              <w:jc w:val="center"/>
              <w:rPr>
                <w:rFonts w:hAnsiTheme="minorHAnsi"/>
                <w:b/>
              </w:rPr>
            </w:pPr>
            <w:r w:rsidRPr="00A43D71">
              <w:rPr>
                <w:rFonts w:hAnsiTheme="minorHAnsi"/>
                <w:b/>
              </w:rPr>
              <w:t>Member/alternate</w:t>
            </w:r>
          </w:p>
          <w:p w14:paraId="5AC283A0" w14:textId="61104FD0" w:rsidR="000D1B84" w:rsidRPr="00A43D71" w:rsidRDefault="000D1B84" w:rsidP="00F64391">
            <w:pPr>
              <w:jc w:val="center"/>
              <w:rPr>
                <w:rFonts w:hAnsiTheme="minorHAnsi"/>
                <w:b/>
              </w:rPr>
            </w:pPr>
            <w:r w:rsidRPr="00A43D71">
              <w:rPr>
                <w:rFonts w:hAnsiTheme="minorHAnsi"/>
                <w:b/>
              </w:rPr>
              <w:t>re-nominated by Chair/Coordinator (yes/no)?</w:t>
            </w:r>
          </w:p>
        </w:tc>
      </w:tr>
      <w:tr w:rsidR="004F33C2" w:rsidRPr="00A43D71" w14:paraId="3FDBA750" w14:textId="77777777" w:rsidTr="004F33C2">
        <w:trPr>
          <w:trHeight w:val="690"/>
        </w:trPr>
        <w:tc>
          <w:tcPr>
            <w:tcW w:w="1937" w:type="dxa"/>
          </w:tcPr>
          <w:p w14:paraId="50596930" w14:textId="77777777" w:rsidR="004F33C2" w:rsidRPr="00A43D71" w:rsidRDefault="004F33C2" w:rsidP="008E2769">
            <w:pPr>
              <w:rPr>
                <w:rFonts w:hAnsiTheme="minorHAnsi" w:cstheme="minorHAnsi"/>
                <w:b/>
              </w:rPr>
            </w:pPr>
            <w:r w:rsidRPr="00A43D71">
              <w:rPr>
                <w:rFonts w:hAnsiTheme="minorHAnsi" w:cstheme="minorHAnsi"/>
                <w:b/>
              </w:rPr>
              <w:t xml:space="preserve">COP/CMP/CMA Bureau </w:t>
            </w:r>
          </w:p>
        </w:tc>
        <w:tc>
          <w:tcPr>
            <w:tcW w:w="3875" w:type="dxa"/>
          </w:tcPr>
          <w:p w14:paraId="112540C4" w14:textId="0732A075" w:rsidR="004F33C2" w:rsidRPr="00A43D71" w:rsidRDefault="004F33C2" w:rsidP="008E276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  <w:r w:rsidRPr="00A43D71">
              <w:rPr>
                <w:rFonts w:hAnsiTheme="minorHAnsi" w:cstheme="minorHAnsi"/>
                <w:b/>
                <w:bCs/>
              </w:rPr>
              <w:t>Vice-President</w:t>
            </w:r>
            <w:r w:rsidR="00194E22" w:rsidRPr="00A43D71">
              <w:rPr>
                <w:rFonts w:hAnsiTheme="minorHAnsi" w:cstheme="minorHAnsi"/>
                <w:b/>
                <w:bCs/>
              </w:rPr>
              <w:t>:</w:t>
            </w:r>
          </w:p>
          <w:p w14:paraId="5D324903" w14:textId="77777777" w:rsidR="004F33C2" w:rsidRPr="00A43D71" w:rsidRDefault="004F33C2" w:rsidP="008E276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</w:rPr>
            </w:pPr>
            <w:r w:rsidRPr="00A43D71">
              <w:rPr>
                <w:rFonts w:hAnsiTheme="minorHAnsi" w:cstheme="minorHAnsi"/>
              </w:rPr>
              <w:t xml:space="preserve">Ms. Kristina E. </w:t>
            </w:r>
            <w:proofErr w:type="spellStart"/>
            <w:r w:rsidRPr="00A43D71">
              <w:rPr>
                <w:rFonts w:hAnsiTheme="minorHAnsi" w:cstheme="minorHAnsi"/>
              </w:rPr>
              <w:t>Stege</w:t>
            </w:r>
            <w:proofErr w:type="spellEnd"/>
            <w:r w:rsidRPr="00A43D71">
              <w:rPr>
                <w:rFonts w:hAnsiTheme="minorHAnsi" w:cstheme="minorHAnsi"/>
              </w:rPr>
              <w:t xml:space="preserve"> </w:t>
            </w:r>
          </w:p>
          <w:p w14:paraId="6D27DF90" w14:textId="77777777" w:rsidR="004F33C2" w:rsidRPr="00A43D71" w:rsidRDefault="004F33C2" w:rsidP="008E2769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</w:rPr>
            </w:pPr>
            <w:r w:rsidRPr="00A43D71">
              <w:rPr>
                <w:rFonts w:hAnsiTheme="minorHAnsi" w:cstheme="minorHAnsi"/>
              </w:rPr>
              <w:t>(Marshall Islands)</w:t>
            </w:r>
          </w:p>
        </w:tc>
        <w:tc>
          <w:tcPr>
            <w:tcW w:w="3402" w:type="dxa"/>
          </w:tcPr>
          <w:p w14:paraId="7E669128" w14:textId="0E576D5E" w:rsidR="004F33C2" w:rsidRPr="00A43D71" w:rsidRDefault="004F33C2" w:rsidP="00194E22">
            <w:pPr>
              <w:autoSpaceDE w:val="0"/>
              <w:autoSpaceDN w:val="0"/>
              <w:adjustRightInd w:val="0"/>
              <w:jc w:val="center"/>
              <w:rPr>
                <w:rFonts w:hAnsiTheme="minorHAnsi" w:cstheme="minorHAnsi"/>
                <w:b/>
                <w:bCs/>
              </w:rPr>
            </w:pPr>
          </w:p>
        </w:tc>
      </w:tr>
      <w:tr w:rsidR="006B1A1A" w:rsidRPr="00A43D71" w14:paraId="6755200B" w14:textId="77777777" w:rsidTr="004F33C2">
        <w:trPr>
          <w:cantSplit/>
          <w:trHeight w:val="696"/>
        </w:trPr>
        <w:tc>
          <w:tcPr>
            <w:tcW w:w="1937" w:type="dxa"/>
            <w:vMerge w:val="restart"/>
            <w:shd w:val="clear" w:color="auto" w:fill="auto"/>
            <w:vAlign w:val="center"/>
          </w:tcPr>
          <w:p w14:paraId="27A0B8BC" w14:textId="57A6E126" w:rsidR="006B1A1A" w:rsidRPr="00A43D71" w:rsidRDefault="00DB732A" w:rsidP="00F64391">
            <w:pPr>
              <w:rPr>
                <w:rFonts w:hAnsiTheme="minorHAnsi"/>
                <w:b/>
              </w:rPr>
            </w:pPr>
            <w:r w:rsidRPr="00A43D71">
              <w:rPr>
                <w:rFonts w:hAnsiTheme="minorHAnsi"/>
                <w:b/>
              </w:rPr>
              <w:t>LCIPP Facilitative Working Group</w:t>
            </w:r>
          </w:p>
        </w:tc>
        <w:tc>
          <w:tcPr>
            <w:tcW w:w="3875" w:type="dxa"/>
            <w:shd w:val="clear" w:color="auto" w:fill="auto"/>
            <w:vAlign w:val="center"/>
          </w:tcPr>
          <w:p w14:paraId="3A5152C1" w14:textId="77777777" w:rsidR="004C1611" w:rsidRPr="00A43D71" w:rsidRDefault="004C1611" w:rsidP="004C16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D71">
              <w:rPr>
                <w:b/>
                <w:bCs/>
              </w:rPr>
              <w:t>Representative:</w:t>
            </w:r>
          </w:p>
          <w:p w14:paraId="5CE08802" w14:textId="602C1AC6" w:rsidR="004C1611" w:rsidRPr="00A43D71" w:rsidRDefault="004C1611" w:rsidP="004C1611">
            <w:pPr>
              <w:autoSpaceDE w:val="0"/>
              <w:autoSpaceDN w:val="0"/>
              <w:adjustRightInd w:val="0"/>
              <w:jc w:val="center"/>
            </w:pPr>
            <w:r w:rsidRPr="00A43D71">
              <w:t xml:space="preserve">Ms. Kathy </w:t>
            </w:r>
            <w:proofErr w:type="spellStart"/>
            <w:r w:rsidRPr="00A43D71">
              <w:t>Jetn̄il-Kijiner</w:t>
            </w:r>
            <w:proofErr w:type="spellEnd"/>
          </w:p>
          <w:p w14:paraId="5BDBC7BB" w14:textId="2CCEA306" w:rsidR="006B1A1A" w:rsidRPr="00A43D71" w:rsidRDefault="004C1611" w:rsidP="004C16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D71">
              <w:t>(Marshall Islands)</w:t>
            </w:r>
          </w:p>
        </w:tc>
        <w:tc>
          <w:tcPr>
            <w:tcW w:w="3402" w:type="dxa"/>
            <w:shd w:val="clear" w:color="auto" w:fill="auto"/>
          </w:tcPr>
          <w:p w14:paraId="198A3D0F" w14:textId="77777777" w:rsidR="006B1A1A" w:rsidRPr="00A43D71" w:rsidRDefault="006B1A1A" w:rsidP="00F64391">
            <w:pPr>
              <w:jc w:val="center"/>
              <w:rPr>
                <w:rFonts w:hAnsiTheme="minorHAnsi"/>
              </w:rPr>
            </w:pPr>
          </w:p>
        </w:tc>
      </w:tr>
      <w:tr w:rsidR="006B1A1A" w:rsidRPr="00A43D71" w14:paraId="090E67A6" w14:textId="77777777" w:rsidTr="004F33C2">
        <w:trPr>
          <w:cantSplit/>
          <w:trHeight w:val="696"/>
        </w:trPr>
        <w:tc>
          <w:tcPr>
            <w:tcW w:w="1937" w:type="dxa"/>
            <w:vMerge/>
            <w:shd w:val="clear" w:color="auto" w:fill="auto"/>
            <w:vAlign w:val="center"/>
          </w:tcPr>
          <w:p w14:paraId="4419BF5B" w14:textId="77777777" w:rsidR="006B1A1A" w:rsidRPr="00A43D71" w:rsidRDefault="006B1A1A" w:rsidP="00F64391">
            <w:pPr>
              <w:rPr>
                <w:rFonts w:hAnsiTheme="minorHAnsi"/>
                <w:b/>
              </w:rPr>
            </w:pPr>
          </w:p>
        </w:tc>
        <w:tc>
          <w:tcPr>
            <w:tcW w:w="3875" w:type="dxa"/>
            <w:shd w:val="clear" w:color="auto" w:fill="auto"/>
            <w:vAlign w:val="center"/>
          </w:tcPr>
          <w:p w14:paraId="6AFFC015" w14:textId="77777777" w:rsidR="004C1611" w:rsidRPr="00A43D71" w:rsidRDefault="004C1611" w:rsidP="004C16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D71">
              <w:rPr>
                <w:b/>
                <w:bCs/>
              </w:rPr>
              <w:t>Alternate:</w:t>
            </w:r>
          </w:p>
          <w:p w14:paraId="7078E29B" w14:textId="170BFA2B" w:rsidR="004C1611" w:rsidRPr="00A43D71" w:rsidRDefault="004C1611" w:rsidP="004C1611">
            <w:pPr>
              <w:autoSpaceDE w:val="0"/>
              <w:autoSpaceDN w:val="0"/>
              <w:adjustRightInd w:val="0"/>
              <w:jc w:val="center"/>
            </w:pPr>
            <w:r w:rsidRPr="00A43D71">
              <w:t>Hon. Mr. Cozier Frederick</w:t>
            </w:r>
          </w:p>
          <w:p w14:paraId="2ACED99B" w14:textId="689A539C" w:rsidR="006B1A1A" w:rsidRPr="00A43D71" w:rsidRDefault="004C1611" w:rsidP="004C16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D71">
              <w:t>(Dominica)</w:t>
            </w:r>
          </w:p>
        </w:tc>
        <w:tc>
          <w:tcPr>
            <w:tcW w:w="3402" w:type="dxa"/>
            <w:shd w:val="clear" w:color="auto" w:fill="auto"/>
          </w:tcPr>
          <w:p w14:paraId="5C7ED717" w14:textId="77777777" w:rsidR="006B1A1A" w:rsidRPr="00A43D71" w:rsidRDefault="006B1A1A" w:rsidP="00F64391">
            <w:pPr>
              <w:jc w:val="center"/>
              <w:rPr>
                <w:rFonts w:hAnsiTheme="minorHAnsi"/>
              </w:rPr>
            </w:pPr>
          </w:p>
        </w:tc>
      </w:tr>
      <w:tr w:rsidR="000D1B84" w:rsidRPr="007247B2" w14:paraId="2CFFD0C4" w14:textId="77777777" w:rsidTr="004F33C2">
        <w:trPr>
          <w:cantSplit/>
          <w:trHeight w:val="466"/>
        </w:trPr>
        <w:tc>
          <w:tcPr>
            <w:tcW w:w="1937" w:type="dxa"/>
            <w:shd w:val="clear" w:color="auto" w:fill="auto"/>
            <w:vAlign w:val="center"/>
          </w:tcPr>
          <w:p w14:paraId="43B644C3" w14:textId="07F75732" w:rsidR="000D1B84" w:rsidRPr="00A43D71" w:rsidRDefault="000D1B84" w:rsidP="00F64391">
            <w:pPr>
              <w:rPr>
                <w:rFonts w:hAnsiTheme="minorHAnsi"/>
                <w:b/>
              </w:rPr>
            </w:pPr>
            <w:r w:rsidRPr="00A43D71">
              <w:rPr>
                <w:rFonts w:hAnsiTheme="minorHAnsi"/>
                <w:b/>
              </w:rPr>
              <w:t xml:space="preserve">Total </w:t>
            </w:r>
          </w:p>
        </w:tc>
        <w:tc>
          <w:tcPr>
            <w:tcW w:w="7277" w:type="dxa"/>
            <w:gridSpan w:val="2"/>
            <w:shd w:val="clear" w:color="auto" w:fill="auto"/>
            <w:vAlign w:val="center"/>
          </w:tcPr>
          <w:p w14:paraId="2C9D6386" w14:textId="7AF7A940" w:rsidR="000D1B84" w:rsidRPr="000D1B84" w:rsidRDefault="005337A3" w:rsidP="00F64391">
            <w:pPr>
              <w:jc w:val="center"/>
              <w:rPr>
                <w:rFonts w:hAnsiTheme="minorHAnsi"/>
                <w:b/>
                <w:bCs/>
              </w:rPr>
            </w:pPr>
            <w:r w:rsidRPr="00A43D71">
              <w:rPr>
                <w:rFonts w:hAnsiTheme="minorHAnsi"/>
                <w:b/>
                <w:bCs/>
              </w:rPr>
              <w:t>3</w:t>
            </w:r>
          </w:p>
        </w:tc>
      </w:tr>
    </w:tbl>
    <w:p w14:paraId="2D6C5DAD" w14:textId="77777777" w:rsidR="003D6662" w:rsidRPr="000036B5" w:rsidRDefault="003D6662" w:rsidP="003D6662">
      <w:pPr>
        <w:rPr>
          <w:rFonts w:hAnsiTheme="minorHAnsi"/>
        </w:rPr>
      </w:pPr>
    </w:p>
    <w:p w14:paraId="3F74BDCC" w14:textId="74EF8268" w:rsidR="00C27FD5" w:rsidRPr="000036B5" w:rsidRDefault="00186448" w:rsidP="00724E57">
      <w:pPr>
        <w:rPr>
          <w:rFonts w:hAnsiTheme="minorHAnsi"/>
        </w:rPr>
      </w:pPr>
      <w:r w:rsidRPr="000036B5">
        <w:rPr>
          <w:rFonts w:hAnsiTheme="minorHAnsi"/>
        </w:rPr>
        <w:t xml:space="preserve"> </w:t>
      </w:r>
    </w:p>
    <w:sectPr w:rsidR="00C27FD5" w:rsidRPr="000036B5" w:rsidSect="00CE0A30">
      <w:headerReference w:type="default" r:id="rId10"/>
      <w:pgSz w:w="11906" w:h="16838"/>
      <w:pgMar w:top="26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667A" w14:textId="77777777" w:rsidR="00206396" w:rsidRDefault="00206396" w:rsidP="005032F3">
      <w:pPr>
        <w:spacing w:after="0" w:line="240" w:lineRule="auto"/>
      </w:pPr>
      <w:r>
        <w:separator/>
      </w:r>
    </w:p>
  </w:endnote>
  <w:endnote w:type="continuationSeparator" w:id="0">
    <w:p w14:paraId="03E39B81" w14:textId="77777777" w:rsidR="00206396" w:rsidRDefault="00206396" w:rsidP="005032F3">
      <w:pPr>
        <w:spacing w:after="0" w:line="240" w:lineRule="auto"/>
      </w:pPr>
      <w:r>
        <w:continuationSeparator/>
      </w:r>
    </w:p>
  </w:endnote>
  <w:endnote w:type="continuationNotice" w:id="1">
    <w:p w14:paraId="745267CA" w14:textId="77777777" w:rsidR="00206396" w:rsidRDefault="002063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B20B" w14:textId="77777777" w:rsidR="00206396" w:rsidRDefault="00206396" w:rsidP="005032F3">
      <w:pPr>
        <w:spacing w:after="0" w:line="240" w:lineRule="auto"/>
      </w:pPr>
      <w:r>
        <w:separator/>
      </w:r>
    </w:p>
  </w:footnote>
  <w:footnote w:type="continuationSeparator" w:id="0">
    <w:p w14:paraId="0FFBDF3C" w14:textId="77777777" w:rsidR="00206396" w:rsidRDefault="00206396" w:rsidP="005032F3">
      <w:pPr>
        <w:spacing w:after="0" w:line="240" w:lineRule="auto"/>
      </w:pPr>
      <w:r>
        <w:continuationSeparator/>
      </w:r>
    </w:p>
  </w:footnote>
  <w:footnote w:type="continuationNotice" w:id="1">
    <w:p w14:paraId="0DB77B2E" w14:textId="77777777" w:rsidR="00206396" w:rsidRDefault="002063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3894" w14:textId="3FBCB310" w:rsidR="00B15301" w:rsidRPr="00776A88" w:rsidRDefault="00B15301" w:rsidP="00C92268">
    <w:pPr>
      <w:pStyle w:val="Header"/>
      <w:rPr>
        <w:sz w:val="20"/>
        <w:szCs w:val="20"/>
      </w:rPr>
    </w:pPr>
    <w:r>
      <w:rPr>
        <w:noProof/>
        <w:sz w:val="36"/>
      </w:rPr>
      <w:drawing>
        <wp:anchor distT="0" distB="0" distL="114300" distR="114300" simplePos="0" relativeHeight="251658240" behindDoc="1" locked="0" layoutInCell="1" allowOverlap="1" wp14:anchorId="4D5C76D4" wp14:editId="6CD2D14F">
          <wp:simplePos x="0" y="0"/>
          <wp:positionH relativeFrom="margin">
            <wp:align>left</wp:align>
          </wp:positionH>
          <wp:positionV relativeFrom="page">
            <wp:posOffset>278765</wp:posOffset>
          </wp:positionV>
          <wp:extent cx="5861050" cy="1435100"/>
          <wp:effectExtent l="0" t="0" r="6350" b="0"/>
          <wp:wrapTight wrapText="bothSides">
            <wp:wrapPolygon edited="0">
              <wp:start x="0" y="0"/>
              <wp:lineTo x="0" y="21218"/>
              <wp:lineTo x="21553" y="21218"/>
              <wp:lineTo x="21553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F3"/>
    <w:rsid w:val="000036B5"/>
    <w:rsid w:val="00006AE1"/>
    <w:rsid w:val="00006BD3"/>
    <w:rsid w:val="00007B09"/>
    <w:rsid w:val="000113BC"/>
    <w:rsid w:val="00013008"/>
    <w:rsid w:val="0001431A"/>
    <w:rsid w:val="00024DE6"/>
    <w:rsid w:val="00040608"/>
    <w:rsid w:val="00040B64"/>
    <w:rsid w:val="00040D31"/>
    <w:rsid w:val="000428B7"/>
    <w:rsid w:val="00045F51"/>
    <w:rsid w:val="00057F0D"/>
    <w:rsid w:val="00060FFF"/>
    <w:rsid w:val="000614E6"/>
    <w:rsid w:val="000646B0"/>
    <w:rsid w:val="00066326"/>
    <w:rsid w:val="00070191"/>
    <w:rsid w:val="00072056"/>
    <w:rsid w:val="0007479B"/>
    <w:rsid w:val="00087B42"/>
    <w:rsid w:val="00091FE7"/>
    <w:rsid w:val="00093CFC"/>
    <w:rsid w:val="00097D43"/>
    <w:rsid w:val="000A4BD4"/>
    <w:rsid w:val="000A4C39"/>
    <w:rsid w:val="000B0566"/>
    <w:rsid w:val="000B6B0E"/>
    <w:rsid w:val="000B7994"/>
    <w:rsid w:val="000C2182"/>
    <w:rsid w:val="000C34B0"/>
    <w:rsid w:val="000C3A71"/>
    <w:rsid w:val="000C7A63"/>
    <w:rsid w:val="000D1B84"/>
    <w:rsid w:val="000D2B5D"/>
    <w:rsid w:val="000E0ABF"/>
    <w:rsid w:val="000E2316"/>
    <w:rsid w:val="000F072D"/>
    <w:rsid w:val="000F5D93"/>
    <w:rsid w:val="001237CE"/>
    <w:rsid w:val="00124BEB"/>
    <w:rsid w:val="00127879"/>
    <w:rsid w:val="00134381"/>
    <w:rsid w:val="001365C6"/>
    <w:rsid w:val="001459F3"/>
    <w:rsid w:val="0015001C"/>
    <w:rsid w:val="00165526"/>
    <w:rsid w:val="00171C2D"/>
    <w:rsid w:val="00176555"/>
    <w:rsid w:val="00182B3B"/>
    <w:rsid w:val="00186448"/>
    <w:rsid w:val="00194E22"/>
    <w:rsid w:val="001A2578"/>
    <w:rsid w:val="001A6C3F"/>
    <w:rsid w:val="001A7166"/>
    <w:rsid w:val="001B12E2"/>
    <w:rsid w:val="001B1B81"/>
    <w:rsid w:val="001C1357"/>
    <w:rsid w:val="001C3202"/>
    <w:rsid w:val="001C5898"/>
    <w:rsid w:val="001C5A40"/>
    <w:rsid w:val="001C7587"/>
    <w:rsid w:val="001D3D75"/>
    <w:rsid w:val="001D4FC7"/>
    <w:rsid w:val="001D6816"/>
    <w:rsid w:val="001E0040"/>
    <w:rsid w:val="001E328E"/>
    <w:rsid w:val="001F0E69"/>
    <w:rsid w:val="001F6EE8"/>
    <w:rsid w:val="00205052"/>
    <w:rsid w:val="00206396"/>
    <w:rsid w:val="00210740"/>
    <w:rsid w:val="00212608"/>
    <w:rsid w:val="00213BD3"/>
    <w:rsid w:val="002237B4"/>
    <w:rsid w:val="00223E9B"/>
    <w:rsid w:val="00225B9B"/>
    <w:rsid w:val="00227BD6"/>
    <w:rsid w:val="00233142"/>
    <w:rsid w:val="00237E2E"/>
    <w:rsid w:val="00237FA0"/>
    <w:rsid w:val="002543F6"/>
    <w:rsid w:val="00262F02"/>
    <w:rsid w:val="002646A7"/>
    <w:rsid w:val="002711B3"/>
    <w:rsid w:val="00277EBA"/>
    <w:rsid w:val="002842CC"/>
    <w:rsid w:val="002865FC"/>
    <w:rsid w:val="002A518C"/>
    <w:rsid w:val="002A60AC"/>
    <w:rsid w:val="002B0B0F"/>
    <w:rsid w:val="002B31D9"/>
    <w:rsid w:val="002C1AA6"/>
    <w:rsid w:val="002E2DD4"/>
    <w:rsid w:val="002F2FEF"/>
    <w:rsid w:val="00304D7D"/>
    <w:rsid w:val="00312F70"/>
    <w:rsid w:val="00323CF8"/>
    <w:rsid w:val="003268C7"/>
    <w:rsid w:val="003363E7"/>
    <w:rsid w:val="003448B4"/>
    <w:rsid w:val="00344ADE"/>
    <w:rsid w:val="00354BAF"/>
    <w:rsid w:val="00355DD2"/>
    <w:rsid w:val="00372D60"/>
    <w:rsid w:val="00373DA1"/>
    <w:rsid w:val="0038028F"/>
    <w:rsid w:val="00383D69"/>
    <w:rsid w:val="003935E8"/>
    <w:rsid w:val="00397737"/>
    <w:rsid w:val="003A000D"/>
    <w:rsid w:val="003B13CD"/>
    <w:rsid w:val="003C077D"/>
    <w:rsid w:val="003C2774"/>
    <w:rsid w:val="003C392B"/>
    <w:rsid w:val="003C3961"/>
    <w:rsid w:val="003C445B"/>
    <w:rsid w:val="003C5B68"/>
    <w:rsid w:val="003D11EA"/>
    <w:rsid w:val="003D638A"/>
    <w:rsid w:val="003D6662"/>
    <w:rsid w:val="003E2294"/>
    <w:rsid w:val="003E6126"/>
    <w:rsid w:val="003E7F87"/>
    <w:rsid w:val="003F0DAD"/>
    <w:rsid w:val="003F34AA"/>
    <w:rsid w:val="00416557"/>
    <w:rsid w:val="00422074"/>
    <w:rsid w:val="00422CF8"/>
    <w:rsid w:val="004306D9"/>
    <w:rsid w:val="00434CFC"/>
    <w:rsid w:val="004354A5"/>
    <w:rsid w:val="00440571"/>
    <w:rsid w:val="00445BAA"/>
    <w:rsid w:val="004526FC"/>
    <w:rsid w:val="0045321D"/>
    <w:rsid w:val="00453593"/>
    <w:rsid w:val="004546A9"/>
    <w:rsid w:val="00454C03"/>
    <w:rsid w:val="00460F90"/>
    <w:rsid w:val="00462B0D"/>
    <w:rsid w:val="004801C6"/>
    <w:rsid w:val="00490070"/>
    <w:rsid w:val="00491408"/>
    <w:rsid w:val="00491903"/>
    <w:rsid w:val="004960BA"/>
    <w:rsid w:val="004A0139"/>
    <w:rsid w:val="004A34E4"/>
    <w:rsid w:val="004B227B"/>
    <w:rsid w:val="004B3560"/>
    <w:rsid w:val="004B531E"/>
    <w:rsid w:val="004C1611"/>
    <w:rsid w:val="004C2014"/>
    <w:rsid w:val="004C72DA"/>
    <w:rsid w:val="004D3DD0"/>
    <w:rsid w:val="004D4DD8"/>
    <w:rsid w:val="004E20FC"/>
    <w:rsid w:val="004F33C2"/>
    <w:rsid w:val="004F4B9B"/>
    <w:rsid w:val="004F7ABD"/>
    <w:rsid w:val="005001AA"/>
    <w:rsid w:val="005032F3"/>
    <w:rsid w:val="0051513D"/>
    <w:rsid w:val="0051694E"/>
    <w:rsid w:val="005213E2"/>
    <w:rsid w:val="005252DF"/>
    <w:rsid w:val="0053115D"/>
    <w:rsid w:val="005337A3"/>
    <w:rsid w:val="00533C65"/>
    <w:rsid w:val="00553288"/>
    <w:rsid w:val="00556A46"/>
    <w:rsid w:val="00560EDB"/>
    <w:rsid w:val="00562F36"/>
    <w:rsid w:val="00564BD3"/>
    <w:rsid w:val="0057123F"/>
    <w:rsid w:val="005808BB"/>
    <w:rsid w:val="005826AE"/>
    <w:rsid w:val="00583808"/>
    <w:rsid w:val="00584F5C"/>
    <w:rsid w:val="00590243"/>
    <w:rsid w:val="00593DEA"/>
    <w:rsid w:val="00597125"/>
    <w:rsid w:val="005A36F8"/>
    <w:rsid w:val="005A46CF"/>
    <w:rsid w:val="005A495D"/>
    <w:rsid w:val="005C78F4"/>
    <w:rsid w:val="005C7E09"/>
    <w:rsid w:val="005D09E9"/>
    <w:rsid w:val="005F31D4"/>
    <w:rsid w:val="00602EBA"/>
    <w:rsid w:val="006104E2"/>
    <w:rsid w:val="0061243E"/>
    <w:rsid w:val="006158D3"/>
    <w:rsid w:val="00623C13"/>
    <w:rsid w:val="00625C9C"/>
    <w:rsid w:val="00627455"/>
    <w:rsid w:val="006544FD"/>
    <w:rsid w:val="0066246F"/>
    <w:rsid w:val="0066483E"/>
    <w:rsid w:val="0066762F"/>
    <w:rsid w:val="006711B6"/>
    <w:rsid w:val="00672B20"/>
    <w:rsid w:val="00680213"/>
    <w:rsid w:val="00685B34"/>
    <w:rsid w:val="00687CA9"/>
    <w:rsid w:val="006932C3"/>
    <w:rsid w:val="006A218E"/>
    <w:rsid w:val="006A61BC"/>
    <w:rsid w:val="006A7020"/>
    <w:rsid w:val="006B1A1A"/>
    <w:rsid w:val="006C302D"/>
    <w:rsid w:val="006C31F3"/>
    <w:rsid w:val="006D418B"/>
    <w:rsid w:val="006D5FA1"/>
    <w:rsid w:val="006E09E8"/>
    <w:rsid w:val="006E0D65"/>
    <w:rsid w:val="006E7F78"/>
    <w:rsid w:val="006F6EE6"/>
    <w:rsid w:val="006F76B5"/>
    <w:rsid w:val="007040F0"/>
    <w:rsid w:val="007041C0"/>
    <w:rsid w:val="007228F0"/>
    <w:rsid w:val="007247B2"/>
    <w:rsid w:val="00724E57"/>
    <w:rsid w:val="00726505"/>
    <w:rsid w:val="00726988"/>
    <w:rsid w:val="00736FCB"/>
    <w:rsid w:val="00742D14"/>
    <w:rsid w:val="00750E73"/>
    <w:rsid w:val="00766622"/>
    <w:rsid w:val="00770C7F"/>
    <w:rsid w:val="00775265"/>
    <w:rsid w:val="00787274"/>
    <w:rsid w:val="007902A6"/>
    <w:rsid w:val="007914A2"/>
    <w:rsid w:val="00792863"/>
    <w:rsid w:val="00796C38"/>
    <w:rsid w:val="00797697"/>
    <w:rsid w:val="00797A0E"/>
    <w:rsid w:val="007A6207"/>
    <w:rsid w:val="007A649E"/>
    <w:rsid w:val="007A75F1"/>
    <w:rsid w:val="007C3EC2"/>
    <w:rsid w:val="007D1241"/>
    <w:rsid w:val="007D35E8"/>
    <w:rsid w:val="007D5610"/>
    <w:rsid w:val="007E27A6"/>
    <w:rsid w:val="00812C29"/>
    <w:rsid w:val="00815093"/>
    <w:rsid w:val="008367B0"/>
    <w:rsid w:val="008367C2"/>
    <w:rsid w:val="00865AD9"/>
    <w:rsid w:val="00870A7A"/>
    <w:rsid w:val="00873768"/>
    <w:rsid w:val="008737B3"/>
    <w:rsid w:val="00874EF5"/>
    <w:rsid w:val="008756B9"/>
    <w:rsid w:val="00876C01"/>
    <w:rsid w:val="008801FE"/>
    <w:rsid w:val="00880B1A"/>
    <w:rsid w:val="0088185A"/>
    <w:rsid w:val="00890C12"/>
    <w:rsid w:val="00890F6E"/>
    <w:rsid w:val="008A4943"/>
    <w:rsid w:val="008A7C5C"/>
    <w:rsid w:val="008B27D1"/>
    <w:rsid w:val="008C73AD"/>
    <w:rsid w:val="008C78F1"/>
    <w:rsid w:val="008D19AA"/>
    <w:rsid w:val="008D6FF3"/>
    <w:rsid w:val="008D739B"/>
    <w:rsid w:val="008D7CF2"/>
    <w:rsid w:val="008E6E88"/>
    <w:rsid w:val="008F1F7F"/>
    <w:rsid w:val="00905583"/>
    <w:rsid w:val="00910168"/>
    <w:rsid w:val="0092363C"/>
    <w:rsid w:val="00927963"/>
    <w:rsid w:val="009347F8"/>
    <w:rsid w:val="0094355D"/>
    <w:rsid w:val="00945D31"/>
    <w:rsid w:val="00950807"/>
    <w:rsid w:val="009541C8"/>
    <w:rsid w:val="00967598"/>
    <w:rsid w:val="0097356A"/>
    <w:rsid w:val="00981379"/>
    <w:rsid w:val="00983C6B"/>
    <w:rsid w:val="00990A4F"/>
    <w:rsid w:val="009955FF"/>
    <w:rsid w:val="009A04EF"/>
    <w:rsid w:val="009A15AF"/>
    <w:rsid w:val="009A4039"/>
    <w:rsid w:val="009B5270"/>
    <w:rsid w:val="009C6217"/>
    <w:rsid w:val="009C75CA"/>
    <w:rsid w:val="009D2CB1"/>
    <w:rsid w:val="009D709C"/>
    <w:rsid w:val="009E184B"/>
    <w:rsid w:val="009E1D26"/>
    <w:rsid w:val="00A050D4"/>
    <w:rsid w:val="00A05FA5"/>
    <w:rsid w:val="00A3123B"/>
    <w:rsid w:val="00A3675B"/>
    <w:rsid w:val="00A40506"/>
    <w:rsid w:val="00A40E77"/>
    <w:rsid w:val="00A43D71"/>
    <w:rsid w:val="00A521A6"/>
    <w:rsid w:val="00A556DF"/>
    <w:rsid w:val="00A56B19"/>
    <w:rsid w:val="00A626A9"/>
    <w:rsid w:val="00A73A63"/>
    <w:rsid w:val="00A768E6"/>
    <w:rsid w:val="00A8267B"/>
    <w:rsid w:val="00A829C4"/>
    <w:rsid w:val="00A90EF6"/>
    <w:rsid w:val="00A91355"/>
    <w:rsid w:val="00A91C08"/>
    <w:rsid w:val="00A97AB5"/>
    <w:rsid w:val="00AA7ECA"/>
    <w:rsid w:val="00AC05A0"/>
    <w:rsid w:val="00AC0A2A"/>
    <w:rsid w:val="00AC19A9"/>
    <w:rsid w:val="00AC3884"/>
    <w:rsid w:val="00AC5472"/>
    <w:rsid w:val="00AD7DAE"/>
    <w:rsid w:val="00AE0A64"/>
    <w:rsid w:val="00AE2F82"/>
    <w:rsid w:val="00AE46DA"/>
    <w:rsid w:val="00AE5322"/>
    <w:rsid w:val="00AF3B59"/>
    <w:rsid w:val="00AF5BDC"/>
    <w:rsid w:val="00B1133C"/>
    <w:rsid w:val="00B14245"/>
    <w:rsid w:val="00B14269"/>
    <w:rsid w:val="00B15301"/>
    <w:rsid w:val="00B2625B"/>
    <w:rsid w:val="00B408AD"/>
    <w:rsid w:val="00B4190D"/>
    <w:rsid w:val="00B41DE0"/>
    <w:rsid w:val="00B45330"/>
    <w:rsid w:val="00B4561C"/>
    <w:rsid w:val="00B5276B"/>
    <w:rsid w:val="00B60F89"/>
    <w:rsid w:val="00B84C59"/>
    <w:rsid w:val="00B905FC"/>
    <w:rsid w:val="00B94E2E"/>
    <w:rsid w:val="00B97155"/>
    <w:rsid w:val="00BA6F56"/>
    <w:rsid w:val="00BB1977"/>
    <w:rsid w:val="00BC0E83"/>
    <w:rsid w:val="00BC2411"/>
    <w:rsid w:val="00BC3476"/>
    <w:rsid w:val="00BD4F9E"/>
    <w:rsid w:val="00BF2BD8"/>
    <w:rsid w:val="00C06877"/>
    <w:rsid w:val="00C0724C"/>
    <w:rsid w:val="00C07ED2"/>
    <w:rsid w:val="00C12BB1"/>
    <w:rsid w:val="00C21BA5"/>
    <w:rsid w:val="00C27FD5"/>
    <w:rsid w:val="00C328B8"/>
    <w:rsid w:val="00C338D7"/>
    <w:rsid w:val="00C414AB"/>
    <w:rsid w:val="00C46AE2"/>
    <w:rsid w:val="00C50DCD"/>
    <w:rsid w:val="00C54C6F"/>
    <w:rsid w:val="00C55C85"/>
    <w:rsid w:val="00C5733D"/>
    <w:rsid w:val="00C62800"/>
    <w:rsid w:val="00C67AA2"/>
    <w:rsid w:val="00C776F6"/>
    <w:rsid w:val="00C80C47"/>
    <w:rsid w:val="00C81383"/>
    <w:rsid w:val="00C92268"/>
    <w:rsid w:val="00CA2352"/>
    <w:rsid w:val="00CA66E5"/>
    <w:rsid w:val="00CC7CAD"/>
    <w:rsid w:val="00CD454D"/>
    <w:rsid w:val="00CE0A30"/>
    <w:rsid w:val="00CE1628"/>
    <w:rsid w:val="00CE61C7"/>
    <w:rsid w:val="00CE7D42"/>
    <w:rsid w:val="00CF0696"/>
    <w:rsid w:val="00D01492"/>
    <w:rsid w:val="00D03925"/>
    <w:rsid w:val="00D2562B"/>
    <w:rsid w:val="00D2731C"/>
    <w:rsid w:val="00D34CF8"/>
    <w:rsid w:val="00D4153D"/>
    <w:rsid w:val="00D45803"/>
    <w:rsid w:val="00D478EC"/>
    <w:rsid w:val="00D50267"/>
    <w:rsid w:val="00D55E3B"/>
    <w:rsid w:val="00D60237"/>
    <w:rsid w:val="00D664DA"/>
    <w:rsid w:val="00D74140"/>
    <w:rsid w:val="00D76DE2"/>
    <w:rsid w:val="00D813D4"/>
    <w:rsid w:val="00D8405F"/>
    <w:rsid w:val="00D85381"/>
    <w:rsid w:val="00D874D0"/>
    <w:rsid w:val="00D906CE"/>
    <w:rsid w:val="00D92977"/>
    <w:rsid w:val="00D962A9"/>
    <w:rsid w:val="00DB2C63"/>
    <w:rsid w:val="00DB732A"/>
    <w:rsid w:val="00DD1CD3"/>
    <w:rsid w:val="00DD3374"/>
    <w:rsid w:val="00DE5EF2"/>
    <w:rsid w:val="00DE72FD"/>
    <w:rsid w:val="00DE79C8"/>
    <w:rsid w:val="00DF5558"/>
    <w:rsid w:val="00E222A3"/>
    <w:rsid w:val="00E250F3"/>
    <w:rsid w:val="00E27809"/>
    <w:rsid w:val="00E31888"/>
    <w:rsid w:val="00E31ABB"/>
    <w:rsid w:val="00E76BA4"/>
    <w:rsid w:val="00E820FD"/>
    <w:rsid w:val="00E837B0"/>
    <w:rsid w:val="00E839D6"/>
    <w:rsid w:val="00EA455C"/>
    <w:rsid w:val="00EA5B9C"/>
    <w:rsid w:val="00EB5C52"/>
    <w:rsid w:val="00EB6648"/>
    <w:rsid w:val="00EC29AB"/>
    <w:rsid w:val="00EC2D2F"/>
    <w:rsid w:val="00EC2D6F"/>
    <w:rsid w:val="00EC3CAD"/>
    <w:rsid w:val="00EC7413"/>
    <w:rsid w:val="00EE3D65"/>
    <w:rsid w:val="00F04985"/>
    <w:rsid w:val="00F06936"/>
    <w:rsid w:val="00F10A8E"/>
    <w:rsid w:val="00F13D30"/>
    <w:rsid w:val="00F14D38"/>
    <w:rsid w:val="00F26DF8"/>
    <w:rsid w:val="00F30EC1"/>
    <w:rsid w:val="00F43DA0"/>
    <w:rsid w:val="00F4405B"/>
    <w:rsid w:val="00F46A27"/>
    <w:rsid w:val="00F508AB"/>
    <w:rsid w:val="00F5184C"/>
    <w:rsid w:val="00F61A0C"/>
    <w:rsid w:val="00F64391"/>
    <w:rsid w:val="00F70E20"/>
    <w:rsid w:val="00F70EAD"/>
    <w:rsid w:val="00F71EBB"/>
    <w:rsid w:val="00F76D8F"/>
    <w:rsid w:val="00F825E0"/>
    <w:rsid w:val="00F83A72"/>
    <w:rsid w:val="00F90E93"/>
    <w:rsid w:val="00F94668"/>
    <w:rsid w:val="00FB083E"/>
    <w:rsid w:val="00FB08BA"/>
    <w:rsid w:val="00FB1EA7"/>
    <w:rsid w:val="00FB2371"/>
    <w:rsid w:val="00FC1C6B"/>
    <w:rsid w:val="00FC400D"/>
    <w:rsid w:val="00FC657A"/>
    <w:rsid w:val="00FD65EA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30233"/>
  <w15:chartTrackingRefBased/>
  <w15:docId w15:val="{954A7901-7BB1-4444-A0A9-22785F29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2F3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2F3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5_G Char,fn Char,footnote text Char,Footnotes Char,Footnote ak Char"/>
    <w:basedOn w:val="DefaultParagraphFont"/>
    <w:link w:val="FootnoteText"/>
    <w:locked/>
    <w:rsid w:val="005032F3"/>
    <w:rPr>
      <w:sz w:val="20"/>
      <w:szCs w:val="20"/>
    </w:rPr>
  </w:style>
  <w:style w:type="paragraph" w:styleId="FootnoteText">
    <w:name w:val="footnote text"/>
    <w:aliases w:val="5_G,fn,footnote text,Footnotes,Footnote ak"/>
    <w:basedOn w:val="Normal"/>
    <w:link w:val="FootnoteTextChar"/>
    <w:unhideWhenUsed/>
    <w:rsid w:val="005032F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5032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F3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F3"/>
    <w:rPr>
      <w:rFonts w:eastAsia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2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2F3"/>
    <w:rPr>
      <w:rFonts w:eastAsia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32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32F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32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52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9735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06936"/>
    <w:pPr>
      <w:spacing w:after="0" w:line="240" w:lineRule="auto"/>
    </w:pPr>
    <w:rPr>
      <w:rFonts w:eastAsia="Times New Roman"/>
      <w:lang w:eastAsia="en-US"/>
    </w:rPr>
  </w:style>
  <w:style w:type="paragraph" w:styleId="Revision">
    <w:name w:val="Revision"/>
    <w:hidden/>
    <w:uiPriority w:val="99"/>
    <w:semiHidden/>
    <w:rsid w:val="003E6126"/>
    <w:pPr>
      <w:spacing w:after="0" w:line="240" w:lineRule="auto"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6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126"/>
    <w:rPr>
      <w:rFonts w:eastAsia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126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FCCC Powerpoint Presentation" ma:contentTypeID="0x0101001D0A251613678A4DBDD8F6A34F6D870200A3555C1685B6D248AD40A49F5D517657" ma:contentTypeVersion="1" ma:contentTypeDescription="Creates a new UNFCCC presentation" ma:contentTypeScope="" ma:versionID="a89a899d4fd5bec455786385e5221d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AE8C08-7338-4315-ABFB-E6B3624F8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2A2CA7-ADBC-4A0F-921B-06008EC88786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B2ECDFC-E26C-44F1-A18E-70AF1BAA1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5B2EF3-BD00-4055-9419-BB2C843F88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-Pacific nominations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-Pacific nominations</dc:title>
  <dc:subject/>
  <dc:creator>SManga@unfccc.int</dc:creator>
  <cp:keywords/>
  <dc:description/>
  <cp:lastModifiedBy>Simone Manga</cp:lastModifiedBy>
  <cp:revision>3</cp:revision>
  <cp:lastPrinted>2020-03-12T10:51:00Z</cp:lastPrinted>
  <dcterms:created xsi:type="dcterms:W3CDTF">2024-05-17T06:55:00Z</dcterms:created>
  <dcterms:modified xsi:type="dcterms:W3CDTF">2024-05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A251613678A4DBDD8F6A34F6D870200A3555C1685B6D248AD40A49F5D517657</vt:lpwstr>
  </property>
</Properties>
</file>